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9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5529"/>
        <w:gridCol w:w="2694"/>
      </w:tblGrid>
      <w:tr w:rsidR="00522291" w:rsidRPr="005204A8" w:rsidTr="00920678">
        <w:trPr>
          <w:trHeight w:val="126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2291" w:rsidRPr="005204A8" w:rsidRDefault="00522291" w:rsidP="00920678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eastAsia="fr-FR"/>
              </w:rPr>
            </w:pPr>
            <w:r w:rsidRPr="005204A8"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rtl/>
                <w:lang w:eastAsia="fr-FR"/>
              </w:rPr>
              <w:t>الجمهورية التونسية</w:t>
            </w:r>
          </w:p>
          <w:p w:rsidR="00522291" w:rsidRPr="005204A8" w:rsidRDefault="00A24CCE" w:rsidP="00920678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sz w:val="16"/>
                <w:szCs w:val="16"/>
                <w:lang w:eastAsia="fr-FR"/>
              </w:rPr>
            </w:pPr>
            <w:r w:rsidRPr="00A24CCE">
              <w:rPr>
                <w:rFonts w:asciiTheme="majorBidi" w:eastAsia="Times New Roman" w:hAnsiTheme="majorBidi" w:cstheme="majorBidi"/>
                <w:b/>
                <w:bCs/>
                <w:noProof/>
                <w:sz w:val="16"/>
                <w:szCs w:val="16"/>
                <w:lang w:eastAsia="fr-FR"/>
              </w:rPr>
              <w:pict>
                <v:line id="Connecteur droit 1" o:spid="_x0000_s1026" style="position:absolute;left:0;text-align:left;z-index:251660288;visibility:visible;mso-width-relative:margin;mso-height-relative:margin" from="94.1pt,5.35pt" to="124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" strokecolor="black [3213]" strokeweight=".5pt">
                  <v:stroke joinstyle="miter"/>
                </v:line>
              </w:pict>
            </w:r>
            <w:r w:rsidRPr="00A24CCE">
              <w:rPr>
                <w:rFonts w:asciiTheme="majorBidi" w:eastAsia="Times New Roman" w:hAnsiTheme="majorBidi" w:cstheme="majorBidi"/>
                <w:b/>
                <w:bCs/>
                <w:noProof/>
                <w:sz w:val="16"/>
                <w:szCs w:val="16"/>
                <w:lang w:eastAsia="fr-FR"/>
              </w:rPr>
              <w:pict>
                <v:line id="Connecteur droit 4" o:spid="_x0000_s1029" style="position:absolute;left:0;text-align:left;z-index:251659264;visibility:visible;mso-width-relative:margin;mso-height-relative:margin" from="31.25pt,5.55pt" to="61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" strokecolor="black [3213]" strokeweight=".5pt">
                  <v:stroke joinstyle="miter"/>
                </v:line>
              </w:pict>
            </w:r>
            <w:r w:rsidR="00522291" w:rsidRPr="005204A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sym w:font="Wingdings" w:char="F077"/>
            </w:r>
          </w:p>
          <w:p w:rsidR="00522291" w:rsidRPr="005204A8" w:rsidRDefault="00522291" w:rsidP="00920678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  <w:r w:rsidRPr="005204A8">
              <w:rPr>
                <w:b/>
                <w:bCs/>
                <w:sz w:val="18"/>
                <w:szCs w:val="18"/>
                <w:rtl/>
                <w:lang w:bidi="ar-TN"/>
              </w:rPr>
              <w:t>وزارة التعليم العالي والبحث العلمي</w:t>
            </w:r>
          </w:p>
          <w:p w:rsidR="00522291" w:rsidRPr="005204A8" w:rsidRDefault="00522291" w:rsidP="00920678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  <w:r w:rsidRPr="005204A8">
              <w:rPr>
                <w:b/>
                <w:bCs/>
                <w:sz w:val="18"/>
                <w:szCs w:val="18"/>
                <w:rtl/>
                <w:lang w:bidi="ar-TN"/>
              </w:rPr>
              <w:t>جامعة تونس</w:t>
            </w:r>
          </w:p>
          <w:p w:rsidR="00522291" w:rsidRPr="005204A8" w:rsidRDefault="00A24CCE" w:rsidP="009206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fr-FR"/>
              </w:rPr>
              <w:pict>
                <v:line id="Connecteur droit 5" o:spid="_x0000_s1028" style="position:absolute;left:0;text-align:left;z-index:251662336;visibility:visible;mso-width-relative:margin;mso-height-relative:margin" from="93.9pt,4.6pt" to="12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" strokecolor="black [3213]" strokeweight=".5pt">
                  <v:stroke joinstyle="miter"/>
                </v:line>
              </w:pict>
            </w:r>
            <w:r>
              <w:rPr>
                <w:rFonts w:asciiTheme="majorBidi" w:eastAsia="Times New Roman" w:hAnsiTheme="majorBidi" w:cstheme="majorBidi"/>
                <w:b/>
                <w:bCs/>
                <w:noProof/>
                <w:sz w:val="18"/>
                <w:szCs w:val="18"/>
                <w:lang w:eastAsia="fr-FR"/>
              </w:rPr>
              <w:pict>
                <v:line id="Connecteur droit 6" o:spid="_x0000_s1027" style="position:absolute;left:0;text-align:left;z-index:251661312;visibility:visible;mso-width-relative:margin;mso-height-relative:margin" from="29.65pt,4.8pt" to="59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" strokecolor="black [3213]" strokeweight=".5pt">
                  <v:stroke joinstyle="miter"/>
                </v:line>
              </w:pict>
            </w:r>
            <w:r w:rsidR="00522291" w:rsidRPr="005204A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sym w:font="Wingdings" w:char="F077"/>
            </w:r>
          </w:p>
          <w:p w:rsidR="00522291" w:rsidRPr="005204A8" w:rsidRDefault="00522291" w:rsidP="0092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5204A8">
              <w:rPr>
                <w:b/>
                <w:bCs/>
                <w:sz w:val="18"/>
                <w:szCs w:val="18"/>
                <w:rtl/>
              </w:rPr>
              <w:t>المدرسة</w:t>
            </w:r>
            <w:r w:rsidRPr="005204A8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 xml:space="preserve"> الوطنية</w:t>
            </w:r>
            <w:r w:rsidRPr="005204A8">
              <w:rPr>
                <w:b/>
                <w:bCs/>
                <w:sz w:val="18"/>
                <w:szCs w:val="18"/>
                <w:rtl/>
              </w:rPr>
              <w:t xml:space="preserve"> العليـا لل</w:t>
            </w:r>
            <w:r w:rsidRPr="005204A8">
              <w:rPr>
                <w:rFonts w:hint="cs"/>
                <w:b/>
                <w:bCs/>
                <w:sz w:val="18"/>
                <w:szCs w:val="18"/>
                <w:rtl/>
              </w:rPr>
              <w:t>مهندسين</w:t>
            </w:r>
            <w:r w:rsidRPr="005204A8">
              <w:rPr>
                <w:b/>
                <w:bCs/>
                <w:sz w:val="18"/>
                <w:szCs w:val="18"/>
                <w:rtl/>
              </w:rPr>
              <w:t xml:space="preserve"> بتونـس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Style w:val="Grilledutableau"/>
              <w:tblW w:w="5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487"/>
            </w:tblGrid>
            <w:tr w:rsidR="00522291" w:rsidRPr="005204A8" w:rsidTr="00920678">
              <w:trPr>
                <w:trHeight w:val="406"/>
              </w:trPr>
              <w:tc>
                <w:tcPr>
                  <w:tcW w:w="5487" w:type="dxa"/>
                  <w:tcBorders>
                    <w:bottom w:val="single" w:sz="4" w:space="0" w:color="auto"/>
                  </w:tcBorders>
                  <w:vAlign w:val="center"/>
                </w:tcPr>
                <w:p w:rsidR="00522291" w:rsidRPr="005204A8" w:rsidRDefault="00522291" w:rsidP="00920678">
                  <w:pPr>
                    <w:ind w:left="-12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  <w:lang w:eastAsia="fr-FR" w:bidi="ar-TN"/>
                    </w:rPr>
                  </w:pPr>
                  <w:r w:rsidRPr="00522291">
                    <w:rPr>
                      <w:rFonts w:ascii="Calibri" w:eastAsia="Times New Roman" w:hAnsi="Calibri" w:cs="Times New Roman" w:hint="cs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بلاغ</w:t>
                  </w:r>
                </w:p>
              </w:tc>
            </w:tr>
            <w:tr w:rsidR="00522291" w:rsidRPr="005204A8" w:rsidTr="00920678">
              <w:trPr>
                <w:trHeight w:val="916"/>
              </w:trPr>
              <w:tc>
                <w:tcPr>
                  <w:tcW w:w="5487" w:type="dxa"/>
                  <w:tcBorders>
                    <w:top w:val="single" w:sz="4" w:space="0" w:color="auto"/>
                  </w:tcBorders>
                  <w:vAlign w:val="center"/>
                </w:tcPr>
                <w:p w:rsidR="00522291" w:rsidRPr="00C8638E" w:rsidRDefault="00C8638E" w:rsidP="00C8638E">
                  <w:pPr>
                    <w:ind w:left="-12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rtl/>
                      <w:lang w:eastAsia="fr-FR"/>
                    </w:rPr>
                  </w:pPr>
                  <w:r w:rsidRPr="00C8638E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rtl/>
                      <w:lang w:eastAsia="fr-FR"/>
                    </w:rPr>
                    <w:t>بلاغ لانتداب أساتذة عرضيين</w:t>
                  </w:r>
                </w:p>
              </w:tc>
            </w:tr>
          </w:tbl>
          <w:p w:rsidR="00522291" w:rsidRPr="005204A8" w:rsidRDefault="00522291" w:rsidP="0092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22291" w:rsidRPr="005204A8" w:rsidRDefault="00522291" w:rsidP="0092067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204A8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316230</wp:posOffset>
                  </wp:positionH>
                  <wp:positionV relativeFrom="paragraph">
                    <wp:posOffset>-20320</wp:posOffset>
                  </wp:positionV>
                  <wp:extent cx="1043940" cy="495300"/>
                  <wp:effectExtent l="0" t="0" r="3810" b="0"/>
                  <wp:wrapThrough wrapText="bothSides">
                    <wp:wrapPolygon edited="0">
                      <wp:start x="0" y="0"/>
                      <wp:lineTo x="0" y="20769"/>
                      <wp:lineTo x="21285" y="20769"/>
                      <wp:lineTo x="21285" y="0"/>
                      <wp:lineTo x="0" y="0"/>
                    </wp:wrapPolygon>
                  </wp:wrapThrough>
                  <wp:docPr id="733703615" name="Image 6" descr="Résultat de recherche d'images pour &quot;ensit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486" r="10128" b="29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2291" w:rsidRPr="00BE0005" w:rsidTr="00920678">
        <w:trPr>
          <w:trHeight w:val="13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91" w:rsidRPr="00EF0C2B" w:rsidRDefault="00522291" w:rsidP="0092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22291" w:rsidRPr="00EF0C2B" w:rsidRDefault="00522291" w:rsidP="00920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22291" w:rsidRPr="005204A8" w:rsidRDefault="00522291" w:rsidP="00522291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 w:rsidRPr="003C736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Code </w:t>
            </w:r>
            <w:r w:rsidRPr="005204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GPE</w:t>
            </w:r>
            <w:r w:rsidRPr="005204A8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AN</w:t>
            </w:r>
            <w:r w:rsidRPr="005204A8">
              <w:rPr>
                <w:b/>
                <w:bCs/>
                <w:sz w:val="16"/>
                <w:szCs w:val="16"/>
              </w:rPr>
              <w:t>-01-00</w:t>
            </w:r>
          </w:p>
          <w:p w:rsidR="00522291" w:rsidRPr="00BE0005" w:rsidRDefault="00522291" w:rsidP="00522291">
            <w:pPr>
              <w:spacing w:after="0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204A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 xml:space="preserve">Date de création : </w:t>
            </w:r>
            <w:r>
              <w:rPr>
                <w:b/>
                <w:bCs/>
                <w:sz w:val="16"/>
                <w:szCs w:val="16"/>
              </w:rPr>
              <w:t>25</w:t>
            </w:r>
            <w:r w:rsidRPr="005204A8">
              <w:rPr>
                <w:b/>
                <w:bCs/>
                <w:sz w:val="16"/>
                <w:szCs w:val="16"/>
              </w:rPr>
              <w:t>-0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5204A8">
              <w:rPr>
                <w:b/>
                <w:bCs/>
                <w:sz w:val="16"/>
                <w:szCs w:val="16"/>
              </w:rPr>
              <w:t>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</w:tbl>
    <w:p w:rsidR="00522291" w:rsidRDefault="00522291" w:rsidP="00522291"/>
    <w:p w:rsidR="00F849A3" w:rsidRPr="00F849A3" w:rsidRDefault="00F849A3" w:rsidP="00F849A3">
      <w:pPr>
        <w:jc w:val="center"/>
        <w:rPr>
          <w:sz w:val="72"/>
          <w:szCs w:val="72"/>
          <w:rtl/>
        </w:rPr>
      </w:pPr>
      <w:r w:rsidRPr="00F849A3">
        <w:rPr>
          <w:rFonts w:hint="cs"/>
          <w:sz w:val="72"/>
          <w:szCs w:val="72"/>
          <w:rtl/>
        </w:rPr>
        <w:t>بلاغ</w:t>
      </w:r>
      <w:r w:rsidR="008F0CC5">
        <w:rPr>
          <w:rFonts w:hint="cs"/>
          <w:sz w:val="72"/>
          <w:szCs w:val="72"/>
          <w:rtl/>
        </w:rPr>
        <w:t xml:space="preserve"> لانتداب أساتذة عرضيين</w:t>
      </w:r>
    </w:p>
    <w:p w:rsidR="00F849A3" w:rsidRDefault="00F849A3" w:rsidP="00CD293F">
      <w:pPr>
        <w:jc w:val="right"/>
        <w:rPr>
          <w:rtl/>
        </w:rPr>
      </w:pPr>
    </w:p>
    <w:p w:rsidR="00F849A3" w:rsidRPr="00C8638E" w:rsidRDefault="00C8638E" w:rsidP="00C8638E">
      <w:pPr>
        <w:bidi/>
        <w:rPr>
          <w:sz w:val="26"/>
          <w:szCs w:val="26"/>
          <w:rtl/>
        </w:rPr>
      </w:pPr>
      <w:r w:rsidRPr="00C8638E">
        <w:rPr>
          <w:sz w:val="26"/>
          <w:szCs w:val="26"/>
          <w:rtl/>
        </w:rPr>
        <w:t>تعتزم المدرسة الوطنية العليا للمهندسين بتونس انتداب أساتذة عرضيين لتدريس المواد التالية خلال السداسي الثاني في قسم الهندسة الكهربائية</w:t>
      </w:r>
      <w:r w:rsidRPr="00C8638E">
        <w:rPr>
          <w:sz w:val="26"/>
          <w:szCs w:val="26"/>
        </w:rPr>
        <w:t>:</w:t>
      </w:r>
    </w:p>
    <w:tbl>
      <w:tblPr>
        <w:tblStyle w:val="Grilledutableau"/>
        <w:tblW w:w="10377" w:type="dxa"/>
        <w:tblInd w:w="-601" w:type="dxa"/>
        <w:tblLook w:val="04A0"/>
      </w:tblPr>
      <w:tblGrid>
        <w:gridCol w:w="4820"/>
        <w:gridCol w:w="1621"/>
        <w:gridCol w:w="3936"/>
      </w:tblGrid>
      <w:tr w:rsidR="00E12DD0" w:rsidRPr="00F849A3" w:rsidTr="000F620D">
        <w:tc>
          <w:tcPr>
            <w:tcW w:w="4820" w:type="dxa"/>
            <w:vAlign w:val="center"/>
          </w:tcPr>
          <w:p w:rsidR="00E12DD0" w:rsidRPr="0035100D" w:rsidRDefault="00E12DD0" w:rsidP="00E12D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3510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المادة</w:t>
            </w:r>
          </w:p>
        </w:tc>
        <w:tc>
          <w:tcPr>
            <w:tcW w:w="1621" w:type="dxa"/>
            <w:vAlign w:val="center"/>
          </w:tcPr>
          <w:p w:rsidR="00E12DD0" w:rsidRPr="0035100D" w:rsidRDefault="00E12DD0" w:rsidP="00E12D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0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3936" w:type="dxa"/>
            <w:vAlign w:val="center"/>
          </w:tcPr>
          <w:p w:rsidR="00E12DD0" w:rsidRPr="0035100D" w:rsidRDefault="00E12DD0" w:rsidP="00E12D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00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ختصاص</w:t>
            </w:r>
          </w:p>
        </w:tc>
      </w:tr>
      <w:tr w:rsidR="00C8638E" w:rsidRPr="001B581B" w:rsidTr="000F620D">
        <w:tc>
          <w:tcPr>
            <w:tcW w:w="4820" w:type="dxa"/>
            <w:vAlign w:val="center"/>
          </w:tcPr>
          <w:p w:rsidR="00C8638E" w:rsidRDefault="00C8638E" w:rsidP="00E12DD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638E">
              <w:rPr>
                <w:rFonts w:asciiTheme="majorBidi" w:hAnsiTheme="majorBidi" w:cstheme="majorBidi"/>
                <w:sz w:val="24"/>
                <w:szCs w:val="24"/>
              </w:rPr>
              <w:t xml:space="preserve">Installation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s </w:t>
            </w:r>
            <w:r w:rsidRPr="00C8638E">
              <w:rPr>
                <w:rFonts w:asciiTheme="majorBidi" w:hAnsiTheme="majorBidi" w:cstheme="majorBidi"/>
                <w:sz w:val="24"/>
                <w:szCs w:val="24"/>
              </w:rPr>
              <w:t>équipements électriques</w:t>
            </w:r>
          </w:p>
          <w:p w:rsidR="00C8638E" w:rsidRPr="009407BE" w:rsidRDefault="00C8638E" w:rsidP="00E12DD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urs et TP)</w:t>
            </w:r>
          </w:p>
        </w:tc>
        <w:tc>
          <w:tcPr>
            <w:tcW w:w="1621" w:type="dxa"/>
            <w:vMerge w:val="restart"/>
            <w:vAlign w:val="center"/>
          </w:tcPr>
          <w:p w:rsidR="00C8638E" w:rsidRDefault="00C8638E" w:rsidP="00C863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9407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  <w:p w:rsidR="00C8638E" w:rsidRDefault="00C8638E" w:rsidP="00C863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amp;</w:t>
            </w:r>
          </w:p>
          <w:p w:rsidR="00C8638E" w:rsidRPr="009407BE" w:rsidRDefault="00C8638E" w:rsidP="00C863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C8638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née</w:t>
            </w:r>
          </w:p>
        </w:tc>
        <w:tc>
          <w:tcPr>
            <w:tcW w:w="3936" w:type="dxa"/>
            <w:vMerge w:val="restart"/>
            <w:vAlign w:val="center"/>
          </w:tcPr>
          <w:p w:rsidR="00C8638E" w:rsidRDefault="00C8638E" w:rsidP="00C863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mation d’ingénieurs</w:t>
            </w:r>
          </w:p>
          <w:p w:rsidR="00C8638E" w:rsidRPr="009407BE" w:rsidRDefault="00C8638E" w:rsidP="00C863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GE, GI &amp; GM)</w:t>
            </w:r>
          </w:p>
        </w:tc>
      </w:tr>
      <w:tr w:rsidR="00C8638E" w:rsidRPr="001B581B" w:rsidTr="000F620D">
        <w:trPr>
          <w:trHeight w:val="307"/>
        </w:trPr>
        <w:tc>
          <w:tcPr>
            <w:tcW w:w="4820" w:type="dxa"/>
            <w:vAlign w:val="center"/>
          </w:tcPr>
          <w:p w:rsidR="00C8638E" w:rsidRPr="001B581B" w:rsidRDefault="00C8638E" w:rsidP="00C8638E">
            <w:pPr>
              <w:rPr>
                <w:sz w:val="24"/>
                <w:szCs w:val="24"/>
              </w:rPr>
            </w:pPr>
            <w:r w:rsidRPr="00C863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mmande des machines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</w:t>
            </w:r>
            <w:r w:rsidRPr="00C863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P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  <w:vMerge/>
            <w:vAlign w:val="center"/>
          </w:tcPr>
          <w:p w:rsidR="00C8638E" w:rsidRPr="001B581B" w:rsidRDefault="00C8638E" w:rsidP="00E12D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C8638E" w:rsidRPr="001B581B" w:rsidRDefault="00C8638E" w:rsidP="00E12DD0">
            <w:pPr>
              <w:jc w:val="right"/>
              <w:rPr>
                <w:sz w:val="24"/>
                <w:szCs w:val="24"/>
              </w:rPr>
            </w:pPr>
          </w:p>
        </w:tc>
      </w:tr>
      <w:tr w:rsidR="00C8638E" w:rsidRPr="001B581B" w:rsidTr="000F620D">
        <w:trPr>
          <w:trHeight w:val="306"/>
        </w:trPr>
        <w:tc>
          <w:tcPr>
            <w:tcW w:w="4820" w:type="dxa"/>
            <w:vAlign w:val="center"/>
          </w:tcPr>
          <w:p w:rsidR="00C8638E" w:rsidRPr="00C8638E" w:rsidRDefault="00C8638E" w:rsidP="00C8638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lectrotechnique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</w:t>
            </w:r>
            <w:r w:rsidRPr="00C863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P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  <w:vMerge/>
            <w:vAlign w:val="center"/>
          </w:tcPr>
          <w:p w:rsidR="00C8638E" w:rsidRPr="001B581B" w:rsidRDefault="00C8638E" w:rsidP="00E12D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C8638E" w:rsidRPr="001B581B" w:rsidRDefault="00C8638E" w:rsidP="00E12DD0">
            <w:pPr>
              <w:jc w:val="right"/>
              <w:rPr>
                <w:sz w:val="24"/>
                <w:szCs w:val="24"/>
              </w:rPr>
            </w:pPr>
          </w:p>
        </w:tc>
      </w:tr>
      <w:tr w:rsidR="00C8638E" w:rsidRPr="001B581B" w:rsidTr="000F620D">
        <w:tc>
          <w:tcPr>
            <w:tcW w:w="4820" w:type="dxa"/>
            <w:vAlign w:val="center"/>
          </w:tcPr>
          <w:p w:rsidR="00C8638E" w:rsidRPr="001B581B" w:rsidRDefault="00C8638E" w:rsidP="00E12DD0">
            <w:pPr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utomatisme &amp; API   (TP)</w:t>
            </w:r>
          </w:p>
        </w:tc>
        <w:tc>
          <w:tcPr>
            <w:tcW w:w="1621" w:type="dxa"/>
            <w:vMerge/>
            <w:vAlign w:val="center"/>
          </w:tcPr>
          <w:p w:rsidR="00C8638E" w:rsidRPr="001B581B" w:rsidRDefault="00C8638E" w:rsidP="00E12D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C8638E" w:rsidRPr="001B581B" w:rsidRDefault="00C8638E" w:rsidP="00E12DD0">
            <w:pPr>
              <w:jc w:val="right"/>
              <w:rPr>
                <w:sz w:val="24"/>
                <w:szCs w:val="24"/>
              </w:rPr>
            </w:pPr>
          </w:p>
        </w:tc>
      </w:tr>
      <w:tr w:rsidR="00C8638E" w:rsidRPr="001B581B" w:rsidTr="000F620D">
        <w:tc>
          <w:tcPr>
            <w:tcW w:w="4820" w:type="dxa"/>
            <w:vAlign w:val="center"/>
          </w:tcPr>
          <w:p w:rsidR="00C8638E" w:rsidRPr="001B581B" w:rsidRDefault="00C8638E" w:rsidP="00E12DD0">
            <w:pPr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</w:t>
            </w:r>
            <w:r w:rsidRPr="00C863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ique professionnelle de l'ingénieur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Cours)</w:t>
            </w:r>
          </w:p>
        </w:tc>
        <w:tc>
          <w:tcPr>
            <w:tcW w:w="1621" w:type="dxa"/>
            <w:vMerge/>
            <w:vAlign w:val="center"/>
          </w:tcPr>
          <w:p w:rsidR="00C8638E" w:rsidRPr="001B581B" w:rsidRDefault="00C8638E" w:rsidP="00E12D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C8638E" w:rsidRPr="001B581B" w:rsidRDefault="00C8638E" w:rsidP="00E12DD0">
            <w:pPr>
              <w:jc w:val="right"/>
              <w:rPr>
                <w:sz w:val="24"/>
                <w:szCs w:val="24"/>
              </w:rPr>
            </w:pPr>
          </w:p>
        </w:tc>
      </w:tr>
      <w:tr w:rsidR="00C8638E" w:rsidRPr="001B581B" w:rsidTr="000F620D">
        <w:tc>
          <w:tcPr>
            <w:tcW w:w="4820" w:type="dxa"/>
            <w:vAlign w:val="center"/>
          </w:tcPr>
          <w:p w:rsidR="00C8638E" w:rsidRPr="001B581B" w:rsidRDefault="00C8638E" w:rsidP="00E12DD0">
            <w:pPr>
              <w:rPr>
                <w:sz w:val="24"/>
                <w:szCs w:val="24"/>
              </w:rPr>
            </w:pPr>
            <w:r w:rsidRPr="00C863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mmuni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ion</w:t>
            </w:r>
            <w:r w:rsidRPr="00C863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nalogique numériqu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TP)</w:t>
            </w:r>
          </w:p>
        </w:tc>
        <w:tc>
          <w:tcPr>
            <w:tcW w:w="1621" w:type="dxa"/>
            <w:vMerge/>
            <w:vAlign w:val="center"/>
          </w:tcPr>
          <w:p w:rsidR="00C8638E" w:rsidRPr="001B581B" w:rsidRDefault="00C8638E" w:rsidP="00E12D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C8638E" w:rsidRPr="001B581B" w:rsidRDefault="00C8638E" w:rsidP="00E12DD0">
            <w:pPr>
              <w:jc w:val="right"/>
              <w:rPr>
                <w:sz w:val="24"/>
                <w:szCs w:val="24"/>
              </w:rPr>
            </w:pPr>
          </w:p>
        </w:tc>
      </w:tr>
      <w:tr w:rsidR="00C8638E" w:rsidRPr="001B581B" w:rsidTr="000F620D">
        <w:tc>
          <w:tcPr>
            <w:tcW w:w="4820" w:type="dxa"/>
            <w:vAlign w:val="center"/>
          </w:tcPr>
          <w:p w:rsidR="00C8638E" w:rsidRPr="001B581B" w:rsidRDefault="00C8638E" w:rsidP="00E12DD0">
            <w:pPr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sservissement-Régulation n</w:t>
            </w:r>
            <w:r w:rsidRPr="00C863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m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érique (TP)</w:t>
            </w:r>
          </w:p>
        </w:tc>
        <w:tc>
          <w:tcPr>
            <w:tcW w:w="1621" w:type="dxa"/>
            <w:vMerge/>
            <w:vAlign w:val="center"/>
          </w:tcPr>
          <w:p w:rsidR="00C8638E" w:rsidRPr="001B581B" w:rsidRDefault="00C8638E" w:rsidP="00E12D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C8638E" w:rsidRPr="001B581B" w:rsidRDefault="00C8638E" w:rsidP="00E12DD0">
            <w:pPr>
              <w:jc w:val="right"/>
              <w:rPr>
                <w:sz w:val="24"/>
                <w:szCs w:val="24"/>
              </w:rPr>
            </w:pPr>
          </w:p>
        </w:tc>
      </w:tr>
      <w:tr w:rsidR="00C8638E" w:rsidRPr="001B581B" w:rsidTr="000F620D">
        <w:tc>
          <w:tcPr>
            <w:tcW w:w="4820" w:type="dxa"/>
            <w:vAlign w:val="center"/>
          </w:tcPr>
          <w:p w:rsidR="00C8638E" w:rsidRPr="001B581B" w:rsidRDefault="00C8638E" w:rsidP="00C8638E">
            <w:pPr>
              <w:rPr>
                <w:sz w:val="24"/>
                <w:szCs w:val="24"/>
              </w:rPr>
            </w:pPr>
            <w:r w:rsidRPr="00C863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rincipe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 g</w:t>
            </w:r>
            <w:r w:rsidRPr="00C863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tio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Cours)</w:t>
            </w:r>
          </w:p>
        </w:tc>
        <w:tc>
          <w:tcPr>
            <w:tcW w:w="1621" w:type="dxa"/>
            <w:vMerge/>
            <w:vAlign w:val="center"/>
          </w:tcPr>
          <w:p w:rsidR="00C8638E" w:rsidRPr="001B581B" w:rsidRDefault="00C8638E" w:rsidP="00E12D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36" w:type="dxa"/>
            <w:vMerge/>
            <w:vAlign w:val="center"/>
          </w:tcPr>
          <w:p w:rsidR="00C8638E" w:rsidRPr="001B581B" w:rsidRDefault="00C8638E" w:rsidP="00E12DD0">
            <w:pPr>
              <w:jc w:val="right"/>
              <w:rPr>
                <w:sz w:val="24"/>
                <w:szCs w:val="24"/>
              </w:rPr>
            </w:pPr>
          </w:p>
        </w:tc>
      </w:tr>
    </w:tbl>
    <w:p w:rsidR="000304E1" w:rsidRDefault="000304E1" w:rsidP="00CD293F">
      <w:pPr>
        <w:jc w:val="right"/>
      </w:pPr>
    </w:p>
    <w:p w:rsidR="00C8638E" w:rsidRPr="00C8638E" w:rsidRDefault="00C8638E" w:rsidP="00C8638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8638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مكن تقديم مطالب الترشح من قبل المعنيين الذين يستوفون أحد الشروط التالية</w:t>
      </w:r>
      <w:r w:rsidRPr="00C8638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:rsidR="00C8638E" w:rsidRPr="00C8638E" w:rsidRDefault="00C8638E" w:rsidP="00C8638E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8638E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الأساتذة الجامعيون الذين يزاولون مهامهم في مؤسسات تعليمية أخرى</w:t>
      </w:r>
      <w:r w:rsidRPr="00C8638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8638E" w:rsidRPr="00C8638E" w:rsidRDefault="00C8638E" w:rsidP="00C8638E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8638E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حاملي شهادة الدكتوراه</w:t>
      </w:r>
      <w:r w:rsidRPr="00C8638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8638E" w:rsidRPr="00C8638E" w:rsidRDefault="00C8638E" w:rsidP="00C8638E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8638E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طلبة الدكتوراه المسجلون في السنة الثانية على الأقل</w:t>
      </w:r>
      <w:r w:rsidRPr="00C8638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8638E" w:rsidRDefault="00C8638E" w:rsidP="00C8638E">
      <w:pPr>
        <w:bidi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</w:t>
      </w:r>
    </w:p>
    <w:p w:rsidR="00F849A3" w:rsidRDefault="00F849A3" w:rsidP="00C8638E">
      <w:pPr>
        <w:bidi/>
        <w:rPr>
          <w:rFonts w:cs="Arial"/>
          <w:sz w:val="28"/>
          <w:szCs w:val="28"/>
          <w:rtl/>
        </w:rPr>
      </w:pPr>
      <w:r w:rsidRPr="001B581B">
        <w:rPr>
          <w:rFonts w:hint="cs"/>
          <w:sz w:val="28"/>
          <w:szCs w:val="28"/>
          <w:rtl/>
        </w:rPr>
        <w:t xml:space="preserve">على </w:t>
      </w:r>
      <w:r w:rsidR="001B581B" w:rsidRPr="001B581B">
        <w:rPr>
          <w:rFonts w:hint="cs"/>
          <w:sz w:val="28"/>
          <w:szCs w:val="28"/>
          <w:rtl/>
        </w:rPr>
        <w:t>الراغبين</w:t>
      </w:r>
      <w:r w:rsidRPr="001B581B">
        <w:rPr>
          <w:rFonts w:hint="cs"/>
          <w:sz w:val="28"/>
          <w:szCs w:val="28"/>
          <w:rtl/>
        </w:rPr>
        <w:t xml:space="preserve"> في المشاركة</w:t>
      </w:r>
      <w:r w:rsidR="001B581B" w:rsidRPr="001B581B">
        <w:rPr>
          <w:rFonts w:cs="Arial" w:hint="cs"/>
          <w:sz w:val="28"/>
          <w:szCs w:val="28"/>
          <w:rtl/>
        </w:rPr>
        <w:t>،</w:t>
      </w:r>
      <w:r w:rsidR="00C8638E">
        <w:rPr>
          <w:rFonts w:cs="Arial"/>
          <w:sz w:val="28"/>
          <w:szCs w:val="28"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تقديم</w:t>
      </w:r>
      <w:r w:rsidR="00C8638E">
        <w:rPr>
          <w:rFonts w:cs="Arial"/>
          <w:sz w:val="28"/>
          <w:szCs w:val="28"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مطلب</w:t>
      </w:r>
      <w:r w:rsidR="00C8638E">
        <w:rPr>
          <w:rFonts w:cs="Arial"/>
          <w:sz w:val="28"/>
          <w:szCs w:val="28"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إلى</w:t>
      </w:r>
      <w:r w:rsidR="00C8638E">
        <w:rPr>
          <w:rFonts w:cs="Arial"/>
          <w:sz w:val="28"/>
          <w:szCs w:val="28"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مكتب الضبط</w:t>
      </w:r>
      <w:r w:rsidR="00C8638E">
        <w:rPr>
          <w:rFonts w:cs="Arial"/>
          <w:sz w:val="28"/>
          <w:szCs w:val="28"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مصحوبًا</w:t>
      </w:r>
      <w:r w:rsidRPr="001B581B">
        <w:rPr>
          <w:rFonts w:hint="cs"/>
          <w:sz w:val="28"/>
          <w:szCs w:val="28"/>
          <w:rtl/>
        </w:rPr>
        <w:t xml:space="preserve"> بالسيرة الذاتية ونسخة من آخر شهادة علمية متحصل عليها </w:t>
      </w:r>
      <w:r w:rsidR="001B581B" w:rsidRPr="001B581B">
        <w:rPr>
          <w:rFonts w:cs="Arial" w:hint="cs"/>
          <w:sz w:val="28"/>
          <w:szCs w:val="28"/>
          <w:rtl/>
        </w:rPr>
        <w:t>أو</w:t>
      </w:r>
      <w:r w:rsidR="00C8638E">
        <w:rPr>
          <w:rFonts w:cs="Arial"/>
          <w:sz w:val="28"/>
          <w:szCs w:val="28"/>
        </w:rPr>
        <w:t xml:space="preserve"> </w:t>
      </w:r>
      <w:r w:rsidR="001B581B">
        <w:rPr>
          <w:rFonts w:cs="Arial" w:hint="cs"/>
          <w:sz w:val="28"/>
          <w:szCs w:val="28"/>
          <w:rtl/>
        </w:rPr>
        <w:t>إرسالهم</w:t>
      </w:r>
      <w:r w:rsidR="00C8638E">
        <w:rPr>
          <w:rFonts w:cs="Arial"/>
          <w:sz w:val="28"/>
          <w:szCs w:val="28"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عبر</w:t>
      </w:r>
      <w:r w:rsidR="00C8638E">
        <w:rPr>
          <w:rFonts w:cs="Arial"/>
          <w:sz w:val="28"/>
          <w:szCs w:val="28"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البريد</w:t>
      </w:r>
      <w:r w:rsidR="00C8638E">
        <w:rPr>
          <w:rFonts w:cs="Arial"/>
          <w:sz w:val="28"/>
          <w:szCs w:val="28"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الإلكتروني</w:t>
      </w:r>
      <w:r w:rsidR="00C8638E">
        <w:rPr>
          <w:rFonts w:cs="Arial"/>
          <w:sz w:val="28"/>
          <w:szCs w:val="28"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إلى</w:t>
      </w:r>
      <w:r w:rsidR="00C8638E">
        <w:rPr>
          <w:rFonts w:cs="Arial"/>
          <w:sz w:val="28"/>
          <w:szCs w:val="28"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العنوان</w:t>
      </w:r>
      <w:r w:rsidR="00C8638E">
        <w:rPr>
          <w:rFonts w:cs="Arial"/>
          <w:sz w:val="28"/>
          <w:szCs w:val="28"/>
        </w:rPr>
        <w:t xml:space="preserve"> </w:t>
      </w:r>
      <w:r w:rsidR="001B581B" w:rsidRPr="001B581B">
        <w:rPr>
          <w:rFonts w:cs="Arial" w:hint="cs"/>
          <w:sz w:val="28"/>
          <w:szCs w:val="28"/>
          <w:rtl/>
        </w:rPr>
        <w:t>التالي</w:t>
      </w:r>
      <w:r w:rsidR="001B581B">
        <w:rPr>
          <w:rFonts w:cs="Arial"/>
          <w:sz w:val="28"/>
          <w:szCs w:val="28"/>
        </w:rPr>
        <w:t xml:space="preserve">: </w:t>
      </w:r>
      <w:hyperlink r:id="rId9" w:history="1">
        <w:r w:rsidR="001B581B" w:rsidRPr="00B90E73">
          <w:rPr>
            <w:rStyle w:val="Lienhypertexte"/>
            <w:rFonts w:cs="Arial"/>
            <w:sz w:val="28"/>
            <w:szCs w:val="28"/>
          </w:rPr>
          <w:t>contact@ensit.rnu.tn</w:t>
        </w:r>
      </w:hyperlink>
      <w:r w:rsidR="00C8638E">
        <w:t xml:space="preserve"> &amp; </w:t>
      </w:r>
      <w:hyperlink r:id="rId10" w:history="1">
        <w:r w:rsidR="00C8638E" w:rsidRPr="00031EBA">
          <w:rPr>
            <w:rStyle w:val="Lienhypertexte"/>
            <w:rFonts w:cs="Arial"/>
            <w:sz w:val="28"/>
            <w:szCs w:val="28"/>
          </w:rPr>
          <w:t>achrafjabeur.telmoudi@ensit.rnu.tn</w:t>
        </w:r>
      </w:hyperlink>
    </w:p>
    <w:p w:rsidR="00F40B2C" w:rsidRDefault="00F40B2C" w:rsidP="00C8638E">
      <w:pPr>
        <w:bidi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 w:hint="cs"/>
          <w:sz w:val="28"/>
          <w:szCs w:val="28"/>
          <w:rtl/>
        </w:rPr>
        <w:t>آخرأجل</w:t>
      </w:r>
      <w:r w:rsidR="00C8638E">
        <w:rPr>
          <w:rFonts w:cs="Arial"/>
          <w:sz w:val="28"/>
          <w:szCs w:val="28"/>
        </w:rPr>
        <w:t xml:space="preserve"> </w:t>
      </w:r>
      <w:r>
        <w:rPr>
          <w:rFonts w:cs="Arial" w:hint="cs"/>
          <w:sz w:val="28"/>
          <w:szCs w:val="28"/>
          <w:rtl/>
        </w:rPr>
        <w:t>لتقديم الملفات :</w:t>
      </w:r>
      <w:r>
        <w:rPr>
          <w:rFonts w:cs="Arial"/>
          <w:sz w:val="28"/>
          <w:szCs w:val="28"/>
        </w:rPr>
        <w:t>31/01/2025, 12h</w:t>
      </w:r>
    </w:p>
    <w:p w:rsidR="00F40B2C" w:rsidRDefault="00F40B2C" w:rsidP="00C8638E">
      <w:pPr>
        <w:bidi/>
        <w:rPr>
          <w:rFonts w:cs="Arial"/>
          <w:sz w:val="28"/>
          <w:szCs w:val="28"/>
          <w:rtl/>
        </w:rPr>
      </w:pPr>
      <w:r w:rsidRPr="00F40B2C">
        <w:rPr>
          <w:rFonts w:cs="Arial" w:hint="cs"/>
          <w:sz w:val="28"/>
          <w:szCs w:val="28"/>
          <w:rtl/>
        </w:rPr>
        <w:t>لمزيد</w:t>
      </w:r>
      <w:r w:rsidR="00C8638E">
        <w:rPr>
          <w:rFonts w:cs="Arial"/>
          <w:sz w:val="28"/>
          <w:szCs w:val="28"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من</w:t>
      </w:r>
      <w:r w:rsidR="00C8638E">
        <w:rPr>
          <w:rFonts w:cs="Arial"/>
          <w:sz w:val="28"/>
          <w:szCs w:val="28"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المعلومات</w:t>
      </w:r>
      <w:r w:rsidR="00C8638E">
        <w:rPr>
          <w:rFonts w:cs="Arial"/>
          <w:sz w:val="28"/>
          <w:szCs w:val="28"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يرجى</w:t>
      </w:r>
      <w:r w:rsidR="00C8638E">
        <w:rPr>
          <w:rFonts w:cs="Arial"/>
          <w:sz w:val="28"/>
          <w:szCs w:val="28"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التواصل</w:t>
      </w:r>
      <w:r w:rsidR="00C8638E">
        <w:rPr>
          <w:rFonts w:cs="Arial"/>
          <w:sz w:val="28"/>
          <w:szCs w:val="28"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مع</w:t>
      </w:r>
      <w:r w:rsidR="00C8638E">
        <w:rPr>
          <w:rFonts w:cs="Arial"/>
          <w:sz w:val="28"/>
          <w:szCs w:val="28"/>
        </w:rPr>
        <w:t xml:space="preserve"> </w:t>
      </w:r>
      <w:r w:rsidR="00C8638E">
        <w:rPr>
          <w:rFonts w:cs="Arial" w:hint="cs"/>
          <w:sz w:val="28"/>
          <w:szCs w:val="28"/>
          <w:rtl/>
        </w:rPr>
        <w:t xml:space="preserve">مدير قسم الهندسة الكهربائية </w:t>
      </w:r>
      <w:r w:rsidRPr="00F40B2C">
        <w:rPr>
          <w:rFonts w:cs="Arial" w:hint="cs"/>
          <w:sz w:val="28"/>
          <w:szCs w:val="28"/>
          <w:rtl/>
        </w:rPr>
        <w:t>عبرعنوان</w:t>
      </w:r>
      <w:r w:rsidR="00C8638E">
        <w:rPr>
          <w:rFonts w:cs="Arial"/>
          <w:sz w:val="28"/>
          <w:szCs w:val="28"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البريد</w:t>
      </w:r>
      <w:r w:rsidR="00C8638E">
        <w:rPr>
          <w:rFonts w:cs="Arial"/>
          <w:sz w:val="28"/>
          <w:szCs w:val="28"/>
        </w:rPr>
        <w:t xml:space="preserve"> </w:t>
      </w:r>
      <w:r w:rsidRPr="00F40B2C">
        <w:rPr>
          <w:rFonts w:cs="Arial" w:hint="cs"/>
          <w:sz w:val="28"/>
          <w:szCs w:val="28"/>
          <w:rtl/>
        </w:rPr>
        <w:t>الإلكتروني</w:t>
      </w:r>
      <w:r w:rsidRPr="00F40B2C">
        <w:rPr>
          <w:rFonts w:cs="Arial"/>
          <w:sz w:val="28"/>
          <w:szCs w:val="28"/>
          <w:rtl/>
        </w:rPr>
        <w:t xml:space="preserve">: </w:t>
      </w:r>
      <w:hyperlink r:id="rId11" w:history="1">
        <w:r w:rsidR="00C8638E" w:rsidRPr="00031EBA">
          <w:rPr>
            <w:rStyle w:val="Lienhypertexte"/>
            <w:rFonts w:cs="Arial"/>
            <w:sz w:val="28"/>
            <w:szCs w:val="28"/>
          </w:rPr>
          <w:t>achrafjabeur.telmoudi@ensit.rnu.tn</w:t>
        </w:r>
      </w:hyperlink>
    </w:p>
    <w:sectPr w:rsidR="00F40B2C" w:rsidSect="00A24CC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840" w:rsidRDefault="003D3840" w:rsidP="00522291">
      <w:pPr>
        <w:spacing w:after="0" w:line="240" w:lineRule="auto"/>
      </w:pPr>
      <w:r>
        <w:separator/>
      </w:r>
    </w:p>
  </w:endnote>
  <w:endnote w:type="continuationSeparator" w:id="1">
    <w:p w:rsidR="003D3840" w:rsidRDefault="003D3840" w:rsidP="0052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91" w:rsidRDefault="00522291" w:rsidP="00522291">
    <w:pPr>
      <w:pStyle w:val="Pieddepage"/>
    </w:pPr>
  </w:p>
  <w:tbl>
    <w:tblPr>
      <w:tblW w:w="9654" w:type="dxa"/>
      <w:jc w:val="center"/>
      <w:tblBorders>
        <w:top w:val="single" w:sz="12" w:space="0" w:color="FF0000"/>
      </w:tblBorders>
      <w:tblCellMar>
        <w:top w:w="85" w:type="dxa"/>
        <w:left w:w="170" w:type="dxa"/>
        <w:right w:w="198" w:type="dxa"/>
      </w:tblCellMar>
      <w:tblLook w:val="0000"/>
    </w:tblPr>
    <w:tblGrid>
      <w:gridCol w:w="3261"/>
      <w:gridCol w:w="2708"/>
      <w:gridCol w:w="3685"/>
    </w:tblGrid>
    <w:tr w:rsidR="00522291" w:rsidRPr="005204A8" w:rsidTr="00920678">
      <w:trPr>
        <w:trHeight w:val="432"/>
        <w:jc w:val="center"/>
      </w:trPr>
      <w:tc>
        <w:tcPr>
          <w:tcW w:w="3261" w:type="dxa"/>
        </w:tcPr>
        <w:p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ind w:left="-168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  <w:r w:rsidRPr="005204A8">
            <w:rPr>
              <w:rFonts w:ascii="Calibri" w:eastAsia="Calibri" w:hAnsi="Calibri" w:cs="Arial"/>
              <w:b/>
              <w:bCs/>
              <w:sz w:val="18"/>
              <w:szCs w:val="18"/>
            </w:rPr>
            <w:t xml:space="preserve">(+216)71 49 68 80;71 49 40 20 </w:t>
          </w:r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 xml:space="preserve"> الهاتف: </w:t>
          </w:r>
          <w:r w:rsidRPr="005204A8">
            <w:rPr>
              <w:rFonts w:ascii="Calibri" w:eastAsia="Calibri" w:hAnsi="Calibri" w:cs="Arial"/>
              <w:b/>
              <w:bCs/>
              <w:sz w:val="18"/>
              <w:szCs w:val="18"/>
            </w:rPr>
            <w:t>(+216) 71 39 11 66</w:t>
          </w:r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 xml:space="preserve"> فاكس :</w:t>
          </w:r>
        </w:p>
        <w:p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</w:p>
      </w:tc>
      <w:tc>
        <w:tcPr>
          <w:tcW w:w="2708" w:type="dxa"/>
        </w:tcPr>
        <w:p w:rsidR="00522291" w:rsidRPr="005204A8" w:rsidRDefault="00A24CCE" w:rsidP="00522291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  <w:hyperlink r:id="rId1" w:history="1">
            <w:r w:rsidR="00522291" w:rsidRPr="005204A8">
              <w:rPr>
                <w:rStyle w:val="Lienhypertexte"/>
                <w:rFonts w:ascii="Calibri" w:eastAsia="Calibri" w:hAnsi="Calibri" w:cs="Arial"/>
                <w:b/>
                <w:bCs/>
                <w:sz w:val="18"/>
                <w:szCs w:val="18"/>
              </w:rPr>
              <w:t>www.ensit.tn</w:t>
            </w:r>
          </w:hyperlink>
        </w:p>
      </w:tc>
      <w:tc>
        <w:tcPr>
          <w:tcW w:w="3685" w:type="dxa"/>
        </w:tcPr>
        <w:p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ind w:right="-183"/>
            <w:jc w:val="right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 xml:space="preserve">5،  شارع طه حسين تونس </w:t>
          </w:r>
        </w:p>
        <w:p w:rsidR="00522291" w:rsidRPr="005204A8" w:rsidRDefault="00522291" w:rsidP="00522291">
          <w:pPr>
            <w:tabs>
              <w:tab w:val="center" w:pos="4536"/>
              <w:tab w:val="right" w:pos="9072"/>
            </w:tabs>
            <w:spacing w:after="0"/>
            <w:ind w:right="-183"/>
            <w:jc w:val="right"/>
            <w:rPr>
              <w:rFonts w:ascii="Calibri" w:eastAsia="Calibri" w:hAnsi="Calibri" w:cs="Arial"/>
              <w:b/>
              <w:bCs/>
              <w:sz w:val="18"/>
              <w:szCs w:val="18"/>
            </w:rPr>
          </w:pPr>
          <w:r w:rsidRPr="005204A8">
            <w:rPr>
              <w:rFonts w:ascii="Calibri" w:eastAsia="Calibri" w:hAnsi="Calibri" w:cs="Arial" w:hint="cs"/>
              <w:b/>
              <w:bCs/>
              <w:sz w:val="18"/>
              <w:szCs w:val="18"/>
              <w:rtl/>
            </w:rPr>
            <w:t>ص . ب . : 56 باب منارة 1008</w:t>
          </w:r>
        </w:p>
      </w:tc>
    </w:tr>
  </w:tbl>
  <w:p w:rsidR="00522291" w:rsidRDefault="00522291" w:rsidP="00522291">
    <w:pPr>
      <w:pStyle w:val="Pieddepage"/>
    </w:pPr>
  </w:p>
  <w:p w:rsidR="00522291" w:rsidRDefault="0052229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840" w:rsidRDefault="003D3840" w:rsidP="00522291">
      <w:pPr>
        <w:spacing w:after="0" w:line="240" w:lineRule="auto"/>
      </w:pPr>
      <w:r>
        <w:separator/>
      </w:r>
    </w:p>
  </w:footnote>
  <w:footnote w:type="continuationSeparator" w:id="1">
    <w:p w:rsidR="003D3840" w:rsidRDefault="003D3840" w:rsidP="00522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7669"/>
    <w:multiLevelType w:val="multilevel"/>
    <w:tmpl w:val="DB1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93F"/>
    <w:rsid w:val="000304E1"/>
    <w:rsid w:val="000F620D"/>
    <w:rsid w:val="001B581B"/>
    <w:rsid w:val="00216B56"/>
    <w:rsid w:val="003D3840"/>
    <w:rsid w:val="00522291"/>
    <w:rsid w:val="006C6A5C"/>
    <w:rsid w:val="008617A1"/>
    <w:rsid w:val="008F0CC5"/>
    <w:rsid w:val="00A24CCE"/>
    <w:rsid w:val="00AA7E40"/>
    <w:rsid w:val="00B05488"/>
    <w:rsid w:val="00B559F9"/>
    <w:rsid w:val="00C60D1D"/>
    <w:rsid w:val="00C8638E"/>
    <w:rsid w:val="00CD293F"/>
    <w:rsid w:val="00DE27A4"/>
    <w:rsid w:val="00E12DD0"/>
    <w:rsid w:val="00F40B2C"/>
    <w:rsid w:val="00F84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B58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291"/>
  </w:style>
  <w:style w:type="paragraph" w:styleId="Pieddepage">
    <w:name w:val="footer"/>
    <w:basedOn w:val="Normal"/>
    <w:link w:val="PieddepageCar"/>
    <w:uiPriority w:val="99"/>
    <w:unhideWhenUsed/>
    <w:rsid w:val="0052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291"/>
  </w:style>
  <w:style w:type="character" w:styleId="Lienhypertextesuivivisit">
    <w:name w:val="FollowedHyperlink"/>
    <w:basedOn w:val="Policepardfaut"/>
    <w:uiPriority w:val="99"/>
    <w:semiHidden/>
    <w:unhideWhenUsed/>
    <w:rsid w:val="00C863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863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hrafjabeur.telmoudi@ensit.rnu.t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hrafjabeur.telmoudi@ensit.rnu.t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ensit.rnu.t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it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809C-E0F5-4804-B686-E3C55F41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a Belkhiria</dc:creator>
  <cp:lastModifiedBy>GUEST1 ISSATSousse</cp:lastModifiedBy>
  <cp:revision>2</cp:revision>
  <cp:lastPrinted>2025-01-29T19:17:00Z</cp:lastPrinted>
  <dcterms:created xsi:type="dcterms:W3CDTF">2025-01-29T19:18:00Z</dcterms:created>
  <dcterms:modified xsi:type="dcterms:W3CDTF">2025-01-29T19:18:00Z</dcterms:modified>
</cp:coreProperties>
</file>